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00" w:rsidRPr="00AB6A00" w:rsidRDefault="004D1677" w:rsidP="00AB6A00">
      <w:pPr>
        <w:rPr>
          <w:rFonts w:ascii="Arial Black" w:hAnsi="Arial Black"/>
          <w:b/>
          <w:bCs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        </w:t>
      </w:r>
      <w:r w:rsidR="00AB6A00">
        <w:rPr>
          <w:rFonts w:ascii="Arial Black" w:hAnsi="Arial Black"/>
          <w:sz w:val="52"/>
          <w:szCs w:val="52"/>
        </w:rPr>
        <w:t xml:space="preserve">   </w:t>
      </w:r>
      <w:r w:rsidR="00AB6A00" w:rsidRPr="00AB6A00">
        <w:rPr>
          <w:rFonts w:ascii="Arial Black" w:hAnsi="Arial Black"/>
          <w:b/>
          <w:bCs/>
          <w:sz w:val="52"/>
          <w:szCs w:val="52"/>
        </w:rPr>
        <w:t>Zigbee Smart Bulbs</w:t>
      </w:r>
      <w:r w:rsidR="00AB6A00">
        <w:rPr>
          <w:noProof/>
        </w:rPr>
        <w:t xml:space="preserve"> </w:t>
      </w:r>
      <w:r w:rsidR="00AB6A00">
        <w:rPr>
          <w:noProof/>
        </w:rPr>
        <w:drawing>
          <wp:inline distT="0" distB="0" distL="0" distR="0">
            <wp:extent cx="6332220" cy="3393440"/>
            <wp:effectExtent l="19050" t="0" r="0" b="0"/>
            <wp:docPr id="8" name="Picture 3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C8" w:rsidRPr="00E30943" w:rsidRDefault="003071C8" w:rsidP="00AB6A00">
      <w:pPr>
        <w:rPr>
          <w:rFonts w:ascii="Arial Black" w:hAnsi="Arial Black"/>
          <w:sz w:val="24"/>
          <w:szCs w:val="24"/>
        </w:rPr>
      </w:pPr>
    </w:p>
    <w:p w:rsidR="00AB6A00" w:rsidRPr="00E30943" w:rsidRDefault="00AB6A00" w:rsidP="00AB6A00">
      <w:pPr>
        <w:rPr>
          <w:b/>
          <w:bCs/>
          <w:sz w:val="24"/>
          <w:szCs w:val="24"/>
        </w:rPr>
      </w:pPr>
      <w:r w:rsidRPr="00E30943">
        <w:rPr>
          <w:b/>
          <w:bCs/>
          <w:sz w:val="24"/>
          <w:szCs w:val="24"/>
        </w:rPr>
        <w:t>Description:</w:t>
      </w:r>
    </w:p>
    <w:p w:rsidR="00AB6A00" w:rsidRPr="00E30943" w:rsidRDefault="00AB6A00" w:rsidP="00AB6A00">
      <w:p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Zigbee Smart Bulbs</w:t>
      </w:r>
      <w:r w:rsidRPr="00E30943">
        <w:rPr>
          <w:sz w:val="24"/>
          <w:szCs w:val="24"/>
        </w:rPr>
        <w:t> are advanced, energy-efficient lighting solutions that integrate seamlessly with smart home ecosystems. These bulbs use the Zigbee wireless communication protocol, allowing them to connect to a wide range of smart home hubs and devices. With features like dimming, color changing, and scheduling, Zigbee Smart Bulbs offer unparalleled convenience and customization for your home lighting.</w:t>
      </w:r>
    </w:p>
    <w:p w:rsidR="00AB6A00" w:rsidRPr="00E30943" w:rsidRDefault="00AB6A00" w:rsidP="00AB6A00">
      <w:pPr>
        <w:numPr>
          <w:ilvl w:val="0"/>
          <w:numId w:val="8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Technology:</w:t>
      </w:r>
      <w:r w:rsidRPr="00E30943">
        <w:rPr>
          <w:sz w:val="24"/>
          <w:szCs w:val="24"/>
        </w:rPr>
        <w:t> Zigbee wireless protocol.</w:t>
      </w:r>
    </w:p>
    <w:p w:rsidR="00AB6A00" w:rsidRPr="00E30943" w:rsidRDefault="00AB6A00" w:rsidP="00AB6A00">
      <w:pPr>
        <w:numPr>
          <w:ilvl w:val="0"/>
          <w:numId w:val="8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Compatibility:</w:t>
      </w:r>
      <w:r w:rsidRPr="00E30943">
        <w:rPr>
          <w:sz w:val="24"/>
          <w:szCs w:val="24"/>
        </w:rPr>
        <w:t> Works with Amazon Echo (with Zigbee hub), Samsung SmartThings, Philips Hue Bridge, and other Zigbee-compatible hubs.</w:t>
      </w:r>
    </w:p>
    <w:p w:rsidR="00AB6A00" w:rsidRPr="00E30943" w:rsidRDefault="00AB6A00" w:rsidP="00AB6A00">
      <w:pPr>
        <w:numPr>
          <w:ilvl w:val="0"/>
          <w:numId w:val="8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Bulb Type:</w:t>
      </w:r>
      <w:r w:rsidRPr="00E30943">
        <w:rPr>
          <w:sz w:val="24"/>
          <w:szCs w:val="24"/>
        </w:rPr>
        <w:t> A19 (standard bulb shape), E26 base.</w:t>
      </w:r>
    </w:p>
    <w:p w:rsidR="00AB6A00" w:rsidRPr="00E30943" w:rsidRDefault="00AB6A00" w:rsidP="00AB6A00">
      <w:pPr>
        <w:numPr>
          <w:ilvl w:val="0"/>
          <w:numId w:val="8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Wattage:</w:t>
      </w:r>
      <w:r w:rsidRPr="00E30943">
        <w:rPr>
          <w:sz w:val="24"/>
          <w:szCs w:val="24"/>
        </w:rPr>
        <w:t> 9W (equivalent to 60W incandescent).</w:t>
      </w:r>
    </w:p>
    <w:p w:rsidR="00AB6A00" w:rsidRPr="00E30943" w:rsidRDefault="00AB6A00" w:rsidP="00AB6A00">
      <w:pPr>
        <w:numPr>
          <w:ilvl w:val="0"/>
          <w:numId w:val="8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Lumens:</w:t>
      </w:r>
      <w:r w:rsidRPr="00E30943">
        <w:rPr>
          <w:sz w:val="24"/>
          <w:szCs w:val="24"/>
        </w:rPr>
        <w:t> 800 lumens.</w:t>
      </w:r>
    </w:p>
    <w:p w:rsidR="00AB6A00" w:rsidRPr="00E30943" w:rsidRDefault="00AB6A00" w:rsidP="00AB6A00">
      <w:pPr>
        <w:numPr>
          <w:ilvl w:val="0"/>
          <w:numId w:val="8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lastRenderedPageBreak/>
        <w:t>Color Options:</w:t>
      </w:r>
      <w:r w:rsidRPr="00E30943">
        <w:rPr>
          <w:sz w:val="24"/>
          <w:szCs w:val="24"/>
        </w:rPr>
        <w:t> 16 million colors + adjustable white light (2200K-6500K).</w:t>
      </w:r>
    </w:p>
    <w:p w:rsidR="00AB6A00" w:rsidRPr="00E30943" w:rsidRDefault="00AB6A00" w:rsidP="00AB6A00">
      <w:pPr>
        <w:numPr>
          <w:ilvl w:val="0"/>
          <w:numId w:val="8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Dimmable:</w:t>
      </w:r>
      <w:r w:rsidRPr="00E30943">
        <w:rPr>
          <w:sz w:val="24"/>
          <w:szCs w:val="24"/>
        </w:rPr>
        <w:t> Yes.</w:t>
      </w:r>
    </w:p>
    <w:p w:rsidR="00AB6A00" w:rsidRPr="00E30943" w:rsidRDefault="00AB6A00" w:rsidP="00AB6A00">
      <w:pPr>
        <w:numPr>
          <w:ilvl w:val="0"/>
          <w:numId w:val="8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Lifespan:</w:t>
      </w:r>
      <w:r w:rsidRPr="00E30943">
        <w:rPr>
          <w:sz w:val="24"/>
          <w:szCs w:val="24"/>
        </w:rPr>
        <w:t> 25,000 hours.</w:t>
      </w:r>
    </w:p>
    <w:p w:rsidR="00AB6A00" w:rsidRPr="00E30943" w:rsidRDefault="00AB6A00" w:rsidP="00AB6A00">
      <w:pPr>
        <w:numPr>
          <w:ilvl w:val="0"/>
          <w:numId w:val="8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Energy Efficiency:</w:t>
      </w:r>
      <w:r w:rsidRPr="00E30943">
        <w:rPr>
          <w:sz w:val="24"/>
          <w:szCs w:val="24"/>
        </w:rPr>
        <w:t> Energy Star certified.</w:t>
      </w:r>
    </w:p>
    <w:p w:rsidR="00AB6A00" w:rsidRPr="00E30943" w:rsidRDefault="00AB6A00" w:rsidP="00AB6A00">
      <w:pPr>
        <w:numPr>
          <w:ilvl w:val="0"/>
          <w:numId w:val="8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Control Options:</w:t>
      </w:r>
      <w:r w:rsidRPr="00E30943">
        <w:rPr>
          <w:sz w:val="24"/>
          <w:szCs w:val="24"/>
        </w:rPr>
        <w:t> Mobile app, voice control (Alexa, Google Assistant, Apple HomeKit), and smart home hubs.</w:t>
      </w:r>
    </w:p>
    <w:p w:rsidR="00AB6A00" w:rsidRPr="00E30943" w:rsidRDefault="00AB6A00" w:rsidP="00AB6A00">
      <w:pPr>
        <w:rPr>
          <w:b/>
          <w:bCs/>
          <w:sz w:val="24"/>
          <w:szCs w:val="24"/>
        </w:rPr>
      </w:pPr>
      <w:r w:rsidRPr="00E30943">
        <w:rPr>
          <w:b/>
          <w:bCs/>
          <w:sz w:val="24"/>
          <w:szCs w:val="24"/>
        </w:rPr>
        <w:t>Key Features:</w:t>
      </w:r>
    </w:p>
    <w:p w:rsidR="00AB6A00" w:rsidRPr="00E30943" w:rsidRDefault="00AB6A00" w:rsidP="00AB6A00">
      <w:pPr>
        <w:numPr>
          <w:ilvl w:val="0"/>
          <w:numId w:val="9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Seamless Integration:</w:t>
      </w:r>
      <w:r w:rsidRPr="00E30943">
        <w:rPr>
          <w:sz w:val="24"/>
          <w:szCs w:val="24"/>
        </w:rPr>
        <w:t> Connects effortlessly with Zigbee-compatible smart home systems.</w:t>
      </w:r>
    </w:p>
    <w:p w:rsidR="00AB6A00" w:rsidRPr="00E30943" w:rsidRDefault="00AB6A00" w:rsidP="00AB6A00">
      <w:pPr>
        <w:numPr>
          <w:ilvl w:val="0"/>
          <w:numId w:val="9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Voice Control:</w:t>
      </w:r>
      <w:r w:rsidRPr="00E30943">
        <w:rPr>
          <w:sz w:val="24"/>
          <w:szCs w:val="24"/>
        </w:rPr>
        <w:t> Control your lights using voice commands via Alexa, Google Assistant, or Apple HomeKit.</w:t>
      </w:r>
    </w:p>
    <w:p w:rsidR="00AB6A00" w:rsidRPr="00E30943" w:rsidRDefault="00AB6A00" w:rsidP="00AB6A00">
      <w:pPr>
        <w:numPr>
          <w:ilvl w:val="0"/>
          <w:numId w:val="9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Customizable Lighting:</w:t>
      </w:r>
      <w:r w:rsidRPr="00E30943">
        <w:rPr>
          <w:sz w:val="24"/>
          <w:szCs w:val="24"/>
        </w:rPr>
        <w:t> Choose from 16 million colors and adjust brightness to create the perfect ambiance.</w:t>
      </w:r>
    </w:p>
    <w:p w:rsidR="00AB6A00" w:rsidRPr="00E30943" w:rsidRDefault="00AB6A00" w:rsidP="00AB6A00">
      <w:pPr>
        <w:numPr>
          <w:ilvl w:val="0"/>
          <w:numId w:val="9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Energy-Efficient:</w:t>
      </w:r>
      <w:r w:rsidRPr="00E30943">
        <w:rPr>
          <w:sz w:val="24"/>
          <w:szCs w:val="24"/>
        </w:rPr>
        <w:t> Uses up to 85% less energy than traditional incandescent bulbs.</w:t>
      </w:r>
    </w:p>
    <w:p w:rsidR="00AB6A00" w:rsidRPr="00E30943" w:rsidRDefault="00AB6A00" w:rsidP="00AB6A00">
      <w:pPr>
        <w:numPr>
          <w:ilvl w:val="0"/>
          <w:numId w:val="9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Scheduling and Automation:</w:t>
      </w:r>
      <w:r w:rsidRPr="00E30943">
        <w:rPr>
          <w:sz w:val="24"/>
          <w:szCs w:val="24"/>
        </w:rPr>
        <w:t> Set schedules, timers, and routines for automated lighting control.</w:t>
      </w:r>
    </w:p>
    <w:p w:rsidR="00AB6A00" w:rsidRPr="00E30943" w:rsidRDefault="00AB6A00" w:rsidP="00AB6A00">
      <w:pPr>
        <w:numPr>
          <w:ilvl w:val="0"/>
          <w:numId w:val="9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Group Control:</w:t>
      </w:r>
      <w:r w:rsidRPr="00E30943">
        <w:rPr>
          <w:sz w:val="24"/>
          <w:szCs w:val="24"/>
        </w:rPr>
        <w:t> Control multiple bulbs simultaneously for synchronized lighting.</w:t>
      </w:r>
    </w:p>
    <w:p w:rsidR="00AB6A00" w:rsidRPr="00E30943" w:rsidRDefault="00AB6A00" w:rsidP="00AB6A00">
      <w:pPr>
        <w:rPr>
          <w:b/>
          <w:bCs/>
          <w:sz w:val="24"/>
          <w:szCs w:val="24"/>
        </w:rPr>
      </w:pPr>
      <w:r w:rsidRPr="00E30943">
        <w:rPr>
          <w:b/>
          <w:bCs/>
          <w:sz w:val="24"/>
          <w:szCs w:val="24"/>
        </w:rPr>
        <w:t>Pricing:</w:t>
      </w:r>
    </w:p>
    <w:p w:rsidR="00AB6A00" w:rsidRPr="00E30943" w:rsidRDefault="00AB6A00" w:rsidP="00AB6A00">
      <w:pPr>
        <w:numPr>
          <w:ilvl w:val="0"/>
          <w:numId w:val="10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Single Bulb:</w:t>
      </w:r>
      <w:r w:rsidRPr="00E30943">
        <w:rPr>
          <w:sz w:val="24"/>
          <w:szCs w:val="24"/>
        </w:rPr>
        <w:t> $24.99</w:t>
      </w:r>
    </w:p>
    <w:p w:rsidR="00AB6A00" w:rsidRPr="00E30943" w:rsidRDefault="00AB6A00" w:rsidP="00AB6A00">
      <w:pPr>
        <w:numPr>
          <w:ilvl w:val="0"/>
          <w:numId w:val="10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2-Pack:</w:t>
      </w:r>
      <w:r w:rsidRPr="00E30943">
        <w:rPr>
          <w:sz w:val="24"/>
          <w:szCs w:val="24"/>
        </w:rPr>
        <w:t> 44.99(44.99(22.50 per bulb)</w:t>
      </w:r>
    </w:p>
    <w:p w:rsidR="00AB6A00" w:rsidRPr="00E30943" w:rsidRDefault="00AB6A00" w:rsidP="00AB6A00">
      <w:pPr>
        <w:numPr>
          <w:ilvl w:val="0"/>
          <w:numId w:val="10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4-Pack:</w:t>
      </w:r>
      <w:r w:rsidRPr="00E30943">
        <w:rPr>
          <w:sz w:val="24"/>
          <w:szCs w:val="24"/>
        </w:rPr>
        <w:t> 79.99(79.99(20.00 per bulb)</w:t>
      </w:r>
    </w:p>
    <w:p w:rsidR="00AB6A00" w:rsidRPr="00E30943" w:rsidRDefault="00AB6A00" w:rsidP="00AB6A00">
      <w:pPr>
        <w:rPr>
          <w:b/>
          <w:bCs/>
          <w:sz w:val="24"/>
          <w:szCs w:val="24"/>
        </w:rPr>
      </w:pPr>
      <w:r w:rsidRPr="00E30943">
        <w:rPr>
          <w:b/>
          <w:bCs/>
          <w:sz w:val="24"/>
          <w:szCs w:val="24"/>
        </w:rPr>
        <w:t>Where to Use:</w:t>
      </w:r>
    </w:p>
    <w:p w:rsidR="00AB6A00" w:rsidRPr="00E30943" w:rsidRDefault="00AB6A00" w:rsidP="00AB6A00">
      <w:pPr>
        <w:numPr>
          <w:ilvl w:val="0"/>
          <w:numId w:val="11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Living Rooms:</w:t>
      </w:r>
      <w:r w:rsidRPr="00E30943">
        <w:rPr>
          <w:sz w:val="24"/>
          <w:szCs w:val="24"/>
        </w:rPr>
        <w:t> Create a cozy or vibrant atmosphere with customizable colors.</w:t>
      </w:r>
    </w:p>
    <w:p w:rsidR="00AB6A00" w:rsidRPr="00E30943" w:rsidRDefault="00AB6A00" w:rsidP="00AB6A00">
      <w:pPr>
        <w:numPr>
          <w:ilvl w:val="0"/>
          <w:numId w:val="11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Bedrooms:</w:t>
      </w:r>
      <w:r w:rsidRPr="00E30943">
        <w:rPr>
          <w:sz w:val="24"/>
          <w:szCs w:val="24"/>
        </w:rPr>
        <w:t> Set the perfect lighting for relaxation or wake-up routines.</w:t>
      </w:r>
    </w:p>
    <w:p w:rsidR="00AB6A00" w:rsidRPr="00E30943" w:rsidRDefault="00AB6A00" w:rsidP="00AB6A00">
      <w:pPr>
        <w:numPr>
          <w:ilvl w:val="0"/>
          <w:numId w:val="11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Kitchens:</w:t>
      </w:r>
      <w:r w:rsidRPr="00E30943">
        <w:rPr>
          <w:sz w:val="24"/>
          <w:szCs w:val="24"/>
        </w:rPr>
        <w:t> Brighten up workspaces with adjustable white light.</w:t>
      </w:r>
    </w:p>
    <w:p w:rsidR="00AB6A00" w:rsidRPr="00E30943" w:rsidRDefault="00AB6A00" w:rsidP="00AB6A00">
      <w:pPr>
        <w:numPr>
          <w:ilvl w:val="0"/>
          <w:numId w:val="11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Home Offices:</w:t>
      </w:r>
      <w:r w:rsidRPr="00E30943">
        <w:rPr>
          <w:sz w:val="24"/>
          <w:szCs w:val="24"/>
        </w:rPr>
        <w:t> Enhance productivity with focused lighting.</w:t>
      </w:r>
    </w:p>
    <w:p w:rsidR="00AB6A00" w:rsidRPr="00E30943" w:rsidRDefault="00AB6A00" w:rsidP="00AB6A00">
      <w:pPr>
        <w:rPr>
          <w:b/>
          <w:bCs/>
          <w:sz w:val="24"/>
          <w:szCs w:val="24"/>
        </w:rPr>
      </w:pPr>
      <w:r w:rsidRPr="00E30943">
        <w:rPr>
          <w:b/>
          <w:bCs/>
          <w:sz w:val="24"/>
          <w:szCs w:val="24"/>
        </w:rPr>
        <w:lastRenderedPageBreak/>
        <w:t>How to Order:</w:t>
      </w:r>
    </w:p>
    <w:p w:rsidR="00E30943" w:rsidRPr="00E30943" w:rsidRDefault="00AB6A00" w:rsidP="00E30943">
      <w:pPr>
        <w:numPr>
          <w:ilvl w:val="0"/>
          <w:numId w:val="12"/>
        </w:numPr>
        <w:rPr>
          <w:sz w:val="24"/>
          <w:szCs w:val="24"/>
        </w:rPr>
      </w:pPr>
      <w:r w:rsidRPr="00E30943">
        <w:rPr>
          <w:sz w:val="24"/>
          <w:szCs w:val="24"/>
        </w:rPr>
        <w:t>Visit our website: www.brightworldlighting.com</w:t>
      </w:r>
    </w:p>
    <w:p w:rsidR="00AB6A00" w:rsidRPr="00E30943" w:rsidRDefault="00AB6A00" w:rsidP="00AB6A00">
      <w:pPr>
        <w:numPr>
          <w:ilvl w:val="0"/>
          <w:numId w:val="12"/>
        </w:numPr>
        <w:rPr>
          <w:sz w:val="24"/>
          <w:szCs w:val="24"/>
        </w:rPr>
      </w:pPr>
      <w:r w:rsidRPr="00E30943">
        <w:rPr>
          <w:sz w:val="24"/>
          <w:szCs w:val="24"/>
        </w:rPr>
        <w:t>Select your preferred pack size (Single, 2-Pack, or 4-Pack).</w:t>
      </w:r>
    </w:p>
    <w:p w:rsidR="00AB6A00" w:rsidRPr="00E30943" w:rsidRDefault="00AB6A00" w:rsidP="00AB6A00">
      <w:pPr>
        <w:numPr>
          <w:ilvl w:val="0"/>
          <w:numId w:val="12"/>
        </w:numPr>
        <w:rPr>
          <w:sz w:val="24"/>
          <w:szCs w:val="24"/>
        </w:rPr>
      </w:pPr>
      <w:r w:rsidRPr="00E30943">
        <w:rPr>
          <w:sz w:val="24"/>
          <w:szCs w:val="24"/>
        </w:rPr>
        <w:t>Add to cart and proceed to checkout.</w:t>
      </w:r>
    </w:p>
    <w:p w:rsidR="00AB6A00" w:rsidRPr="00E30943" w:rsidRDefault="00AB6A00" w:rsidP="00AB6A00">
      <w:pPr>
        <w:numPr>
          <w:ilvl w:val="0"/>
          <w:numId w:val="12"/>
        </w:numPr>
        <w:rPr>
          <w:sz w:val="24"/>
          <w:szCs w:val="24"/>
        </w:rPr>
      </w:pPr>
      <w:r w:rsidRPr="00E30943">
        <w:rPr>
          <w:sz w:val="24"/>
          <w:szCs w:val="24"/>
        </w:rPr>
        <w:t>Enjoy free shipping on all orders over $50!</w:t>
      </w:r>
    </w:p>
    <w:p w:rsidR="00AB6A00" w:rsidRPr="00E30943" w:rsidRDefault="00AB6A00" w:rsidP="00AB6A00">
      <w:pPr>
        <w:rPr>
          <w:sz w:val="24"/>
          <w:szCs w:val="24"/>
        </w:rPr>
      </w:pPr>
      <w:r w:rsidRPr="00E30943">
        <w:rPr>
          <w:sz w:val="24"/>
          <w:szCs w:val="24"/>
        </w:rPr>
        <w:pict>
          <v:rect id="_x0000_i1026" style="width:0;height:.5pt" o:hralign="center" o:hrstd="t" o:hrnoshade="t" o:hr="t" fillcolor="#404040" stroked="f"/>
        </w:pict>
      </w:r>
    </w:p>
    <w:p w:rsidR="00AB6A00" w:rsidRPr="00E30943" w:rsidRDefault="00AB6A00" w:rsidP="00AB6A00">
      <w:pPr>
        <w:rPr>
          <w:b/>
          <w:bCs/>
          <w:sz w:val="24"/>
          <w:szCs w:val="24"/>
        </w:rPr>
      </w:pPr>
      <w:r w:rsidRPr="00E30943">
        <w:rPr>
          <w:b/>
          <w:bCs/>
          <w:sz w:val="24"/>
          <w:szCs w:val="24"/>
        </w:rPr>
        <w:t>Warranty and Support:</w:t>
      </w:r>
    </w:p>
    <w:p w:rsidR="00AB6A00" w:rsidRPr="00E30943" w:rsidRDefault="00AB6A00" w:rsidP="00AB6A00">
      <w:pPr>
        <w:numPr>
          <w:ilvl w:val="0"/>
          <w:numId w:val="13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Warranty:</w:t>
      </w:r>
      <w:r w:rsidRPr="00E30943">
        <w:rPr>
          <w:sz w:val="24"/>
          <w:szCs w:val="24"/>
        </w:rPr>
        <w:t> 2-year limited warranty covering manufacturing defects.</w:t>
      </w:r>
    </w:p>
    <w:p w:rsidR="00AB6A00" w:rsidRPr="00E30943" w:rsidRDefault="00AB6A00" w:rsidP="00AB6A00">
      <w:pPr>
        <w:numPr>
          <w:ilvl w:val="0"/>
          <w:numId w:val="13"/>
        </w:numPr>
        <w:rPr>
          <w:sz w:val="24"/>
          <w:szCs w:val="24"/>
        </w:rPr>
      </w:pPr>
      <w:r w:rsidRPr="00E30943">
        <w:rPr>
          <w:b/>
          <w:bCs/>
          <w:sz w:val="24"/>
          <w:szCs w:val="24"/>
        </w:rPr>
        <w:t>Customer Support:</w:t>
      </w:r>
      <w:r w:rsidRPr="00E30943">
        <w:rPr>
          <w:sz w:val="24"/>
          <w:szCs w:val="24"/>
        </w:rPr>
        <w:t> Contact us at </w:t>
      </w:r>
      <w:hyperlink r:id="rId9" w:tgtFrame="_blank" w:history="1">
        <w:r w:rsidRPr="00E30943">
          <w:rPr>
            <w:rStyle w:val="Hyperlink"/>
            <w:sz w:val="24"/>
            <w:szCs w:val="24"/>
          </w:rPr>
          <w:t>support@brightworldlighting.com</w:t>
        </w:r>
      </w:hyperlink>
      <w:r w:rsidRPr="00E30943">
        <w:rPr>
          <w:sz w:val="24"/>
          <w:szCs w:val="24"/>
        </w:rPr>
        <w:t> or call +1-800-123-4567 for assistance.</w:t>
      </w:r>
    </w:p>
    <w:p w:rsidR="00AB6A00" w:rsidRPr="00E30943" w:rsidRDefault="00AB6A00" w:rsidP="00AB6A00">
      <w:pPr>
        <w:rPr>
          <w:sz w:val="24"/>
          <w:szCs w:val="24"/>
        </w:rPr>
      </w:pPr>
      <w:r w:rsidRPr="00E30943">
        <w:rPr>
          <w:sz w:val="24"/>
          <w:szCs w:val="24"/>
        </w:rPr>
        <w:pict>
          <v:rect id="_x0000_i1025" style="width:0;height:.5pt" o:hralign="center" o:hrstd="t" o:hrnoshade="t" o:hr="t" fillcolor="#404040" stroked="f"/>
        </w:pict>
      </w:r>
    </w:p>
    <w:p w:rsidR="00AB6A00" w:rsidRPr="00E30943" w:rsidRDefault="00AB6A00" w:rsidP="00AB6A00">
      <w:pPr>
        <w:rPr>
          <w:b/>
          <w:bCs/>
          <w:sz w:val="24"/>
          <w:szCs w:val="24"/>
        </w:rPr>
      </w:pPr>
      <w:r w:rsidRPr="00E30943">
        <w:rPr>
          <w:b/>
          <w:bCs/>
          <w:sz w:val="24"/>
          <w:szCs w:val="24"/>
        </w:rPr>
        <w:t>Visual Representation:</w:t>
      </w:r>
    </w:p>
    <w:p w:rsidR="00AB6A00" w:rsidRPr="00E30943" w:rsidRDefault="00AB6A00" w:rsidP="00AB6A00">
      <w:pPr>
        <w:rPr>
          <w:sz w:val="24"/>
          <w:szCs w:val="24"/>
        </w:rPr>
      </w:pPr>
      <w:r w:rsidRPr="00E30943">
        <w:rPr>
          <w:sz w:val="24"/>
          <w:szCs w:val="24"/>
        </w:rPr>
        <w:t>Include high-quality images of the Zigbee Smart Bulbs in different settings (e.g., living room, bedroom) to showcase their versatility and design.</w:t>
      </w:r>
    </w:p>
    <w:p w:rsidR="004D1677" w:rsidRPr="00E30943" w:rsidRDefault="004D1677" w:rsidP="003071C8">
      <w:pPr>
        <w:rPr>
          <w:sz w:val="24"/>
          <w:szCs w:val="24"/>
        </w:rPr>
      </w:pPr>
    </w:p>
    <w:p w:rsidR="003E641B" w:rsidRPr="00E30943" w:rsidRDefault="003E641B" w:rsidP="003071C8">
      <w:pPr>
        <w:rPr>
          <w:sz w:val="24"/>
          <w:szCs w:val="24"/>
        </w:rPr>
      </w:pPr>
    </w:p>
    <w:p w:rsidR="003E641B" w:rsidRDefault="003E641B" w:rsidP="003071C8"/>
    <w:p w:rsidR="003E641B" w:rsidRDefault="003E641B" w:rsidP="003071C8"/>
    <w:p w:rsidR="003E641B" w:rsidRDefault="003E641B" w:rsidP="003071C8"/>
    <w:p w:rsidR="003E641B" w:rsidRDefault="003E641B" w:rsidP="003071C8"/>
    <w:p w:rsidR="003E641B" w:rsidRDefault="003E641B" w:rsidP="003071C8"/>
    <w:p w:rsidR="003E641B" w:rsidRDefault="003E641B" w:rsidP="003071C8"/>
    <w:p w:rsidR="003E641B" w:rsidRDefault="003E641B" w:rsidP="003071C8"/>
    <w:p w:rsidR="003E641B" w:rsidRDefault="003E641B" w:rsidP="003071C8"/>
    <w:p w:rsidR="003E641B" w:rsidRDefault="003E641B" w:rsidP="003071C8"/>
    <w:p w:rsidR="003E641B" w:rsidRDefault="003E641B" w:rsidP="003071C8"/>
    <w:p w:rsidR="003E641B" w:rsidRDefault="003E641B" w:rsidP="003071C8"/>
    <w:p w:rsidR="003332BC" w:rsidRPr="004D1677" w:rsidRDefault="003332BC" w:rsidP="004D1677">
      <w:pPr>
        <w:rPr>
          <w:sz w:val="24"/>
          <w:szCs w:val="24"/>
        </w:rPr>
      </w:pPr>
    </w:p>
    <w:sectPr w:rsidR="003332BC" w:rsidRPr="004D1677" w:rsidSect="003332BC"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B57" w:rsidRDefault="00472B57" w:rsidP="00E30943">
      <w:pPr>
        <w:spacing w:after="0" w:line="240" w:lineRule="auto"/>
      </w:pPr>
      <w:r>
        <w:separator/>
      </w:r>
    </w:p>
  </w:endnote>
  <w:endnote w:type="continuationSeparator" w:id="1">
    <w:p w:rsidR="00472B57" w:rsidRDefault="00472B57" w:rsidP="00E3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B57" w:rsidRDefault="00472B57" w:rsidP="00E30943">
      <w:pPr>
        <w:spacing w:after="0" w:line="240" w:lineRule="auto"/>
      </w:pPr>
      <w:r>
        <w:separator/>
      </w:r>
    </w:p>
  </w:footnote>
  <w:footnote w:type="continuationSeparator" w:id="1">
    <w:p w:rsidR="00472B57" w:rsidRDefault="00472B57" w:rsidP="00E30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6F10"/>
    <w:multiLevelType w:val="multilevel"/>
    <w:tmpl w:val="141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41B27"/>
    <w:multiLevelType w:val="multilevel"/>
    <w:tmpl w:val="C456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F4514"/>
    <w:multiLevelType w:val="multilevel"/>
    <w:tmpl w:val="50B4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0660F"/>
    <w:multiLevelType w:val="multilevel"/>
    <w:tmpl w:val="0F86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11599"/>
    <w:multiLevelType w:val="multilevel"/>
    <w:tmpl w:val="A3B2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05618"/>
    <w:multiLevelType w:val="multilevel"/>
    <w:tmpl w:val="54DE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B33E98"/>
    <w:multiLevelType w:val="multilevel"/>
    <w:tmpl w:val="F6B8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9A7126"/>
    <w:multiLevelType w:val="multilevel"/>
    <w:tmpl w:val="0524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FC2C5E"/>
    <w:multiLevelType w:val="multilevel"/>
    <w:tmpl w:val="A26C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F157F0"/>
    <w:multiLevelType w:val="multilevel"/>
    <w:tmpl w:val="CD82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665619"/>
    <w:multiLevelType w:val="multilevel"/>
    <w:tmpl w:val="98B0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AE2B58"/>
    <w:multiLevelType w:val="multilevel"/>
    <w:tmpl w:val="2D04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F942D6"/>
    <w:multiLevelType w:val="multilevel"/>
    <w:tmpl w:val="AE78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1C8"/>
    <w:rsid w:val="003071C8"/>
    <w:rsid w:val="003332BC"/>
    <w:rsid w:val="003E641B"/>
    <w:rsid w:val="00472B57"/>
    <w:rsid w:val="004D1677"/>
    <w:rsid w:val="00AB6A00"/>
    <w:rsid w:val="00E3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2BC"/>
  </w:style>
  <w:style w:type="paragraph" w:styleId="Heading1">
    <w:name w:val="heading 1"/>
    <w:basedOn w:val="Normal"/>
    <w:next w:val="Normal"/>
    <w:link w:val="Heading1Char"/>
    <w:uiPriority w:val="9"/>
    <w:qFormat/>
    <w:rsid w:val="004D1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6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3071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071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D16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1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6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D1677"/>
    <w:rPr>
      <w:b/>
      <w:bCs/>
    </w:rPr>
  </w:style>
  <w:style w:type="character" w:styleId="Hyperlink">
    <w:name w:val="Hyperlink"/>
    <w:basedOn w:val="DefaultParagraphFont"/>
    <w:uiPriority w:val="99"/>
    <w:unhideWhenUsed/>
    <w:rsid w:val="004D16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094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943"/>
  </w:style>
  <w:style w:type="paragraph" w:styleId="Footer">
    <w:name w:val="footer"/>
    <w:basedOn w:val="Normal"/>
    <w:link w:val="FooterChar"/>
    <w:uiPriority w:val="99"/>
    <w:semiHidden/>
    <w:unhideWhenUsed/>
    <w:rsid w:val="00E3094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brightworldligh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D899-1076-4F3B-BF76-8C517315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</dc:creator>
  <cp:lastModifiedBy>ARYAN</cp:lastModifiedBy>
  <cp:revision>2</cp:revision>
  <dcterms:created xsi:type="dcterms:W3CDTF">2025-02-20T21:44:00Z</dcterms:created>
  <dcterms:modified xsi:type="dcterms:W3CDTF">2025-02-20T21:44:00Z</dcterms:modified>
</cp:coreProperties>
</file>